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D464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4804D200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7BF92363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1FCF818E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76A9F056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70760595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AC10628" w14:textId="05F184A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5A16356D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210C6B0B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47353AB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075DBCB0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321C5F44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057F7771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615E553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10B4845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8E02B7F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AF19C53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206F94A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0965D41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3846A7E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9F6427B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761594C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CABB91C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2E954C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C66BFB2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CD4E23D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DF7F81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CF500C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E2B2F73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9C83D38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1E18382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37ED6D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4059E73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569C642A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48BB768D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5ABFCA26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0ABB0639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411ADC12" w14:textId="77777777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43EA7A32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155EA091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A428A5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C1A67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8282979" w14:textId="77777777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E79800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3125B8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80DEE2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8F3522E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9A46C8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3E44B43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156AF6" w:rsidRPr="005F7031" w14:paraId="08711B60" w14:textId="77777777" w:rsidTr="00F56661">
        <w:trPr>
          <w:trHeight w:val="1486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7CBE286" w14:textId="77777777" w:rsidR="00156AF6" w:rsidRPr="005F7031" w:rsidRDefault="00156AF6" w:rsidP="00156AF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E0D0" w14:textId="348A8BAA" w:rsidR="00156AF6" w:rsidRPr="00CE4893" w:rsidRDefault="00156AF6" w:rsidP="00156AF6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rFonts w:asciiTheme="majorHAnsi" w:hAnsiTheme="majorHAnsi"/>
              </w:rPr>
              <w:t xml:space="preserve">Student </w:t>
            </w:r>
            <w:r w:rsidRPr="0004019E">
              <w:rPr>
                <w:rFonts w:asciiTheme="majorHAnsi" w:hAnsiTheme="majorHAnsi"/>
              </w:rPr>
              <w:t>posiada pogłębioną wiedzę na temat metodyki pracy</w:t>
            </w:r>
            <w:r>
              <w:rPr>
                <w:rFonts w:asciiTheme="majorHAnsi" w:hAnsiTheme="majorHAnsi"/>
              </w:rPr>
              <w:t xml:space="preserve"> </w:t>
            </w:r>
            <w:r w:rsidRPr="0004019E">
              <w:rPr>
                <w:rFonts w:asciiTheme="majorHAnsi" w:hAnsiTheme="majorHAnsi"/>
              </w:rPr>
              <w:t>resocjalizacyjnej w środowisku zamkniętym i otwa</w:t>
            </w:r>
            <w:r>
              <w:rPr>
                <w:rFonts w:asciiTheme="majorHAnsi" w:hAnsiTheme="majorHAnsi"/>
              </w:rPr>
              <w:t xml:space="preserve">rtym, założenia </w:t>
            </w:r>
            <w:r w:rsidR="00AC5AA4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i </w:t>
            </w:r>
            <w:r w:rsidRPr="0004019E">
              <w:rPr>
                <w:rFonts w:asciiTheme="majorHAnsi" w:hAnsiTheme="majorHAnsi"/>
              </w:rPr>
              <w:t>formy realizacji antropotechn</w:t>
            </w:r>
            <w:r>
              <w:rPr>
                <w:rFonts w:asciiTheme="majorHAnsi" w:hAnsiTheme="majorHAnsi"/>
              </w:rPr>
              <w:t xml:space="preserve">iki i kulturotechniki, twórczej </w:t>
            </w:r>
            <w:r w:rsidRPr="0004019E">
              <w:rPr>
                <w:rFonts w:asciiTheme="majorHAnsi" w:hAnsiTheme="majorHAnsi"/>
              </w:rPr>
              <w:t>resocjalizacji, podstaw m</w:t>
            </w:r>
            <w:r>
              <w:rPr>
                <w:rFonts w:asciiTheme="majorHAnsi" w:hAnsiTheme="majorHAnsi"/>
              </w:rPr>
              <w:t xml:space="preserve">etodycznych pracy wychowawców </w:t>
            </w:r>
            <w:r w:rsidR="00AC5AA4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w </w:t>
            </w:r>
            <w:r w:rsidRPr="0004019E">
              <w:rPr>
                <w:rFonts w:asciiTheme="majorHAnsi" w:hAnsiTheme="majorHAnsi"/>
              </w:rPr>
              <w:t>ośrodkach i instytucjach zajmujących s</w:t>
            </w:r>
            <w:r>
              <w:rPr>
                <w:rFonts w:asciiTheme="majorHAnsi" w:hAnsiTheme="majorHAnsi"/>
              </w:rPr>
              <w:t xml:space="preserve">ię resocjalizacją, socjoterapią </w:t>
            </w:r>
            <w:r w:rsidRPr="0004019E">
              <w:rPr>
                <w:rFonts w:asciiTheme="majorHAnsi" w:hAnsiTheme="majorHAnsi"/>
              </w:rPr>
              <w:t>i wychowaniem</w:t>
            </w:r>
            <w:r w:rsidR="008A264C">
              <w:rPr>
                <w:rFonts w:asciiTheme="majorHAnsi" w:hAnsiTheme="majorHAnsi"/>
              </w:rPr>
              <w:t>.</w:t>
            </w:r>
          </w:p>
        </w:tc>
        <w:tc>
          <w:tcPr>
            <w:tcW w:w="709" w:type="dxa"/>
          </w:tcPr>
          <w:p w14:paraId="26662C88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C73440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2C42BB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08E4B7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3AFFB9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56AF6" w:rsidRPr="005F7031" w14:paraId="4DBD7408" w14:textId="77777777" w:rsidTr="00156AF6">
        <w:trPr>
          <w:trHeight w:val="996"/>
        </w:trPr>
        <w:tc>
          <w:tcPr>
            <w:tcW w:w="846" w:type="dxa"/>
            <w:vMerge/>
            <w:shd w:val="clear" w:color="auto" w:fill="auto"/>
            <w:textDirection w:val="btLr"/>
          </w:tcPr>
          <w:p w14:paraId="49EF83DA" w14:textId="77777777" w:rsidR="00156AF6" w:rsidRPr="005F7031" w:rsidRDefault="00156AF6" w:rsidP="00156AF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EB2" w14:textId="4F1D1E4F" w:rsidR="00156AF6" w:rsidRPr="0004019E" w:rsidRDefault="00156AF6" w:rsidP="00156AF6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 </w:t>
            </w:r>
            <w:r w:rsidRPr="0004019E">
              <w:rPr>
                <w:rFonts w:asciiTheme="majorHAnsi" w:hAnsiTheme="majorHAnsi"/>
              </w:rPr>
              <w:t>posiada pogłębioną specjalistyczną wiedzę z zakresu metodyki pracy</w:t>
            </w:r>
            <w:r>
              <w:rPr>
                <w:rFonts w:asciiTheme="majorHAnsi" w:hAnsiTheme="majorHAnsi"/>
              </w:rPr>
              <w:t xml:space="preserve"> </w:t>
            </w:r>
            <w:r w:rsidRPr="0004019E">
              <w:rPr>
                <w:rFonts w:asciiTheme="majorHAnsi" w:hAnsiTheme="majorHAnsi"/>
              </w:rPr>
              <w:t>pedagoga szkolnego i resoc</w:t>
            </w:r>
            <w:r>
              <w:rPr>
                <w:rFonts w:asciiTheme="majorHAnsi" w:hAnsiTheme="majorHAnsi"/>
              </w:rPr>
              <w:t xml:space="preserve">jalizacyjnego, roli szkoły jako </w:t>
            </w:r>
            <w:r w:rsidRPr="0004019E">
              <w:rPr>
                <w:rFonts w:asciiTheme="majorHAnsi" w:hAnsiTheme="majorHAnsi"/>
              </w:rPr>
              <w:t>środowiska społeczno-wy</w:t>
            </w:r>
            <w:r>
              <w:rPr>
                <w:rFonts w:asciiTheme="majorHAnsi" w:hAnsiTheme="majorHAnsi"/>
              </w:rPr>
              <w:t xml:space="preserve">chowawczego i inkluzyjnego oraz </w:t>
            </w:r>
            <w:r w:rsidRPr="0004019E">
              <w:rPr>
                <w:rFonts w:asciiTheme="majorHAnsi" w:hAnsiTheme="majorHAnsi"/>
              </w:rPr>
              <w:t>problemów wychowawczych w tym środowisku</w:t>
            </w:r>
            <w:r w:rsidR="008A264C">
              <w:rPr>
                <w:rFonts w:asciiTheme="majorHAnsi" w:hAnsiTheme="majorHAnsi"/>
              </w:rPr>
              <w:t>.</w:t>
            </w:r>
          </w:p>
        </w:tc>
        <w:tc>
          <w:tcPr>
            <w:tcW w:w="709" w:type="dxa"/>
          </w:tcPr>
          <w:p w14:paraId="5CE616BD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0333B8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FE3D244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064BED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9BB00A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56AF6" w:rsidRPr="005F7031" w14:paraId="683A94EC" w14:textId="77777777" w:rsidTr="00156AF6">
        <w:trPr>
          <w:trHeight w:val="698"/>
        </w:trPr>
        <w:tc>
          <w:tcPr>
            <w:tcW w:w="846" w:type="dxa"/>
            <w:vMerge/>
            <w:shd w:val="clear" w:color="auto" w:fill="auto"/>
          </w:tcPr>
          <w:p w14:paraId="7633EA11" w14:textId="77777777" w:rsidR="00156AF6" w:rsidRPr="005F7031" w:rsidRDefault="00156AF6" w:rsidP="00156AF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9738" w14:textId="0A50094A" w:rsidR="00156AF6" w:rsidRPr="00416955" w:rsidRDefault="00156AF6" w:rsidP="00156AF6">
            <w:pPr>
              <w:jc w:val="both"/>
            </w:pPr>
            <w:r>
              <w:rPr>
                <w:rFonts w:asciiTheme="majorHAnsi" w:hAnsiTheme="majorHAnsi"/>
              </w:rPr>
              <w:t xml:space="preserve">Student </w:t>
            </w:r>
            <w:r w:rsidRPr="0004019E">
              <w:rPr>
                <w:rFonts w:asciiTheme="majorHAnsi" w:hAnsiTheme="majorHAnsi"/>
              </w:rPr>
              <w:t>posiada pogłębioną merytoryczną i metodyczną wiedzę niezbędną do</w:t>
            </w:r>
            <w:r>
              <w:rPr>
                <w:rFonts w:asciiTheme="majorHAnsi" w:hAnsiTheme="majorHAnsi"/>
              </w:rPr>
              <w:t xml:space="preserve"> </w:t>
            </w:r>
            <w:r w:rsidRPr="0004019E">
              <w:rPr>
                <w:rFonts w:asciiTheme="majorHAnsi" w:hAnsiTheme="majorHAnsi"/>
              </w:rPr>
              <w:t>prowadzenia zajęć e</w:t>
            </w:r>
            <w:r>
              <w:rPr>
                <w:rFonts w:asciiTheme="majorHAnsi" w:hAnsiTheme="majorHAnsi"/>
              </w:rPr>
              <w:t xml:space="preserve">dukacyjnych, profilaktycznych </w:t>
            </w:r>
            <w:r w:rsidR="00AC5AA4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i </w:t>
            </w:r>
            <w:r w:rsidRPr="0004019E">
              <w:rPr>
                <w:rFonts w:asciiTheme="majorHAnsi" w:hAnsiTheme="majorHAnsi"/>
              </w:rPr>
              <w:t>resocjalizacyjnych</w:t>
            </w:r>
            <w:r w:rsidR="008A264C">
              <w:rPr>
                <w:rFonts w:asciiTheme="majorHAnsi" w:hAnsiTheme="majorHAnsi"/>
              </w:rPr>
              <w:t>.</w:t>
            </w:r>
          </w:p>
        </w:tc>
        <w:tc>
          <w:tcPr>
            <w:tcW w:w="709" w:type="dxa"/>
          </w:tcPr>
          <w:p w14:paraId="786121B9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57A301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5A152D4F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7828A1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BBAF23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56AF6" w:rsidRPr="005F7031" w14:paraId="7763DF84" w14:textId="77777777" w:rsidTr="00156AF6">
        <w:trPr>
          <w:trHeight w:val="1504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6B65DCF" w14:textId="77777777" w:rsidR="00156AF6" w:rsidRPr="005F7031" w:rsidRDefault="00156AF6" w:rsidP="00156AF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B9C" w14:textId="3001013E" w:rsidR="00156AF6" w:rsidRPr="00565AE5" w:rsidRDefault="00156AF6" w:rsidP="00156AF6">
            <w:pPr>
              <w:jc w:val="both"/>
            </w:pPr>
            <w:r>
              <w:rPr>
                <w:rFonts w:asciiTheme="majorHAnsi" w:hAnsiTheme="majorHAnsi"/>
              </w:rPr>
              <w:t xml:space="preserve">Student </w:t>
            </w:r>
            <w:r w:rsidRPr="0004019E">
              <w:rPr>
                <w:rFonts w:asciiTheme="majorHAnsi" w:hAnsiTheme="majorHAnsi"/>
              </w:rPr>
              <w:t xml:space="preserve">potrafi stosować diagnozę psychopedagogiczną </w:t>
            </w:r>
            <w:r w:rsidR="00AC5AA4">
              <w:rPr>
                <w:rFonts w:asciiTheme="majorHAnsi" w:hAnsiTheme="majorHAnsi"/>
              </w:rPr>
              <w:br/>
            </w:r>
            <w:r w:rsidRPr="0004019E">
              <w:rPr>
                <w:rFonts w:asciiTheme="majorHAnsi" w:hAnsiTheme="majorHAnsi"/>
              </w:rPr>
              <w:t>w resocjalizacji,</w:t>
            </w:r>
            <w:r>
              <w:rPr>
                <w:rFonts w:asciiTheme="majorHAnsi" w:hAnsiTheme="majorHAnsi"/>
              </w:rPr>
              <w:t xml:space="preserve"> </w:t>
            </w:r>
            <w:r w:rsidRPr="0004019E">
              <w:rPr>
                <w:rFonts w:asciiTheme="majorHAnsi" w:hAnsiTheme="majorHAnsi"/>
              </w:rPr>
              <w:t>prezentować modele diagnostycz</w:t>
            </w:r>
            <w:r>
              <w:rPr>
                <w:rFonts w:asciiTheme="majorHAnsi" w:hAnsiTheme="majorHAnsi"/>
              </w:rPr>
              <w:t xml:space="preserve">ne, a także diagnozuje i ocenia </w:t>
            </w:r>
            <w:r w:rsidRPr="0004019E">
              <w:rPr>
                <w:rFonts w:asciiTheme="majorHAnsi" w:hAnsiTheme="majorHAnsi"/>
              </w:rPr>
              <w:t>złożone sytuacje rehabilitacyjne,</w:t>
            </w:r>
            <w:r>
              <w:rPr>
                <w:rFonts w:asciiTheme="majorHAnsi" w:hAnsiTheme="majorHAnsi"/>
              </w:rPr>
              <w:t xml:space="preserve"> edukacyjne, terapeutyczne, </w:t>
            </w:r>
            <w:r w:rsidRPr="0004019E">
              <w:rPr>
                <w:rFonts w:asciiTheme="majorHAnsi" w:hAnsiTheme="majorHAnsi"/>
              </w:rPr>
              <w:t>resocjalizacyjne oraz projektuje wynika</w:t>
            </w:r>
            <w:r>
              <w:rPr>
                <w:rFonts w:asciiTheme="majorHAnsi" w:hAnsiTheme="majorHAnsi"/>
              </w:rPr>
              <w:t xml:space="preserve">jące z tej diagnozy działania i </w:t>
            </w:r>
            <w:r w:rsidRPr="0004019E">
              <w:rPr>
                <w:rFonts w:asciiTheme="majorHAnsi" w:hAnsiTheme="majorHAnsi"/>
              </w:rPr>
              <w:t>zajęcia z uwzględnieniem specjalnych potrzeb ich uczestników</w:t>
            </w:r>
            <w:r w:rsidR="008A264C">
              <w:rPr>
                <w:rFonts w:asciiTheme="majorHAnsi" w:hAnsiTheme="majorHAnsi"/>
              </w:rPr>
              <w:t>.</w:t>
            </w:r>
          </w:p>
        </w:tc>
        <w:tc>
          <w:tcPr>
            <w:tcW w:w="709" w:type="dxa"/>
          </w:tcPr>
          <w:p w14:paraId="4147C5FF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83958F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80D8B8E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AFA31F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11C29D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56AF6" w:rsidRPr="005F7031" w14:paraId="62E412EA" w14:textId="77777777" w:rsidTr="00F56661">
        <w:trPr>
          <w:trHeight w:val="1528"/>
        </w:trPr>
        <w:tc>
          <w:tcPr>
            <w:tcW w:w="846" w:type="dxa"/>
            <w:vMerge/>
            <w:shd w:val="clear" w:color="auto" w:fill="auto"/>
          </w:tcPr>
          <w:p w14:paraId="4D82CD07" w14:textId="77777777" w:rsidR="00156AF6" w:rsidRPr="005F7031" w:rsidRDefault="00156AF6" w:rsidP="00156AF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6BF9" w14:textId="2DB7F61C" w:rsidR="00156AF6" w:rsidRPr="00565AE5" w:rsidRDefault="00156AF6" w:rsidP="00156AF6">
            <w:pPr>
              <w:jc w:val="both"/>
            </w:pPr>
            <w:r>
              <w:rPr>
                <w:rFonts w:asciiTheme="majorHAnsi" w:hAnsiTheme="majorHAnsi"/>
              </w:rPr>
              <w:t xml:space="preserve">Student </w:t>
            </w:r>
            <w:r w:rsidRPr="0004019E">
              <w:rPr>
                <w:rFonts w:asciiTheme="majorHAnsi" w:hAnsiTheme="majorHAnsi"/>
              </w:rPr>
              <w:t>posiada umiejętność prowadzenia zajęć w grupie zróżnicowanej,</w:t>
            </w:r>
            <w:r>
              <w:rPr>
                <w:rFonts w:asciiTheme="majorHAnsi" w:hAnsiTheme="majorHAnsi"/>
              </w:rPr>
              <w:t xml:space="preserve"> </w:t>
            </w:r>
            <w:r w:rsidRPr="0004019E">
              <w:rPr>
                <w:rFonts w:asciiTheme="majorHAnsi" w:hAnsiTheme="majorHAnsi"/>
              </w:rPr>
              <w:t>indywidualizowania zadań i dostosow</w:t>
            </w:r>
            <w:r>
              <w:rPr>
                <w:rFonts w:asciiTheme="majorHAnsi" w:hAnsiTheme="majorHAnsi"/>
              </w:rPr>
              <w:t xml:space="preserve">ywania metod i treści do </w:t>
            </w:r>
            <w:r w:rsidRPr="0004019E">
              <w:rPr>
                <w:rFonts w:asciiTheme="majorHAnsi" w:hAnsiTheme="majorHAnsi"/>
              </w:rPr>
              <w:t>potrzeb i możliwości os</w:t>
            </w:r>
            <w:r>
              <w:rPr>
                <w:rFonts w:asciiTheme="majorHAnsi" w:hAnsiTheme="majorHAnsi"/>
              </w:rPr>
              <w:t xml:space="preserve">ób (w tym osób niedostosowanych </w:t>
            </w:r>
            <w:r w:rsidRPr="0004019E">
              <w:rPr>
                <w:rFonts w:asciiTheme="majorHAnsi" w:hAnsiTheme="majorHAnsi"/>
              </w:rPr>
              <w:t>społecznie, zagrożonyc</w:t>
            </w:r>
            <w:r>
              <w:rPr>
                <w:rFonts w:asciiTheme="majorHAnsi" w:hAnsiTheme="majorHAnsi"/>
              </w:rPr>
              <w:t xml:space="preserve">h niedostosowaniem społecznym i </w:t>
            </w:r>
            <w:r w:rsidRPr="0004019E">
              <w:rPr>
                <w:rFonts w:asciiTheme="majorHAnsi" w:hAnsiTheme="majorHAnsi"/>
              </w:rPr>
              <w:t xml:space="preserve">wywodzących się z różnych grup </w:t>
            </w:r>
            <w:r>
              <w:rPr>
                <w:rFonts w:asciiTheme="majorHAnsi" w:hAnsiTheme="majorHAnsi"/>
              </w:rPr>
              <w:t xml:space="preserve">etnicznych </w:t>
            </w:r>
            <w:r w:rsidR="00AC5AA4">
              <w:rPr>
                <w:rFonts w:asciiTheme="majorHAnsi" w:hAnsiTheme="majorHAnsi"/>
              </w:rPr>
              <w:br/>
            </w:r>
            <w:r w:rsidR="001F7E91">
              <w:rPr>
                <w:rFonts w:asciiTheme="majorHAnsi" w:hAnsiTheme="majorHAnsi"/>
              </w:rPr>
              <w:t>i kulturowych</w:t>
            </w:r>
            <w:r>
              <w:rPr>
                <w:rFonts w:asciiTheme="majorHAnsi" w:hAnsiTheme="majorHAnsi"/>
              </w:rPr>
              <w:t xml:space="preserve">) oraz </w:t>
            </w:r>
            <w:r w:rsidRPr="0004019E">
              <w:rPr>
                <w:rFonts w:asciiTheme="majorHAnsi" w:hAnsiTheme="majorHAnsi"/>
              </w:rPr>
              <w:t>wykorzystywania zasad i metod indywidualnego projektowania zajęć</w:t>
            </w:r>
            <w:r w:rsidR="008A264C">
              <w:rPr>
                <w:rFonts w:asciiTheme="majorHAnsi" w:hAnsiTheme="majorHAnsi"/>
              </w:rPr>
              <w:t>.</w:t>
            </w:r>
          </w:p>
        </w:tc>
        <w:tc>
          <w:tcPr>
            <w:tcW w:w="709" w:type="dxa"/>
          </w:tcPr>
          <w:p w14:paraId="613AEE8C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DE4874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68E4A94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CFF1B2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782303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56AF6" w:rsidRPr="005F7031" w14:paraId="043CF64F" w14:textId="77777777" w:rsidTr="00AC5AA4">
        <w:trPr>
          <w:trHeight w:val="1252"/>
        </w:trPr>
        <w:tc>
          <w:tcPr>
            <w:tcW w:w="846" w:type="dxa"/>
            <w:vMerge/>
            <w:shd w:val="clear" w:color="auto" w:fill="auto"/>
          </w:tcPr>
          <w:p w14:paraId="461A8D83" w14:textId="77777777" w:rsidR="00156AF6" w:rsidRPr="005F7031" w:rsidRDefault="00156AF6" w:rsidP="00156AF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BED" w14:textId="41D85CE5" w:rsidR="00156AF6" w:rsidRPr="00565AE5" w:rsidRDefault="00156AF6" w:rsidP="00156AF6">
            <w:pPr>
              <w:jc w:val="both"/>
            </w:pPr>
            <w:r>
              <w:rPr>
                <w:rFonts w:asciiTheme="majorHAnsi" w:hAnsiTheme="majorHAnsi"/>
              </w:rPr>
              <w:t xml:space="preserve">Student </w:t>
            </w:r>
            <w:r w:rsidRPr="0004019E">
              <w:rPr>
                <w:rFonts w:asciiTheme="majorHAnsi" w:hAnsiTheme="majorHAnsi"/>
              </w:rPr>
              <w:t>potrafi analizować edukację w perspektywie pedagogiki</w:t>
            </w:r>
            <w:r>
              <w:rPr>
                <w:rFonts w:asciiTheme="majorHAnsi" w:hAnsiTheme="majorHAnsi"/>
              </w:rPr>
              <w:t xml:space="preserve"> </w:t>
            </w:r>
            <w:r w:rsidRPr="0004019E">
              <w:rPr>
                <w:rFonts w:asciiTheme="majorHAnsi" w:hAnsiTheme="majorHAnsi"/>
              </w:rPr>
              <w:t>resocjalizacyjnej: charakteryzo</w:t>
            </w:r>
            <w:r>
              <w:rPr>
                <w:rFonts w:asciiTheme="majorHAnsi" w:hAnsiTheme="majorHAnsi"/>
              </w:rPr>
              <w:t xml:space="preserve">wać rolę szkoły jako środowiska </w:t>
            </w:r>
            <w:r w:rsidRPr="0004019E">
              <w:rPr>
                <w:rFonts w:asciiTheme="majorHAnsi" w:hAnsiTheme="majorHAnsi"/>
              </w:rPr>
              <w:t xml:space="preserve">społeczno-wychowawczego oraz </w:t>
            </w:r>
            <w:r>
              <w:rPr>
                <w:rFonts w:asciiTheme="majorHAnsi" w:hAnsiTheme="majorHAnsi"/>
              </w:rPr>
              <w:t xml:space="preserve">środowisko inkluzji społecznej; </w:t>
            </w:r>
            <w:r w:rsidRPr="0004019E">
              <w:rPr>
                <w:rFonts w:asciiTheme="majorHAnsi" w:hAnsiTheme="majorHAnsi"/>
              </w:rPr>
              <w:t>analizować i opisywać rol</w:t>
            </w:r>
            <w:r>
              <w:rPr>
                <w:rFonts w:asciiTheme="majorHAnsi" w:hAnsiTheme="majorHAnsi"/>
              </w:rPr>
              <w:t xml:space="preserve">ę pedagoga szkolnego i pedagoga </w:t>
            </w:r>
            <w:r w:rsidRPr="0004019E">
              <w:rPr>
                <w:rFonts w:asciiTheme="majorHAnsi" w:hAnsiTheme="majorHAnsi"/>
              </w:rPr>
              <w:t>resocjalizacyjnego, przedstawiać i</w:t>
            </w:r>
            <w:r>
              <w:rPr>
                <w:rFonts w:asciiTheme="majorHAnsi" w:hAnsiTheme="majorHAnsi"/>
              </w:rPr>
              <w:t xml:space="preserve"> interpretować szkolne problemy </w:t>
            </w:r>
            <w:r w:rsidRPr="0004019E">
              <w:rPr>
                <w:rFonts w:asciiTheme="majorHAnsi" w:hAnsiTheme="majorHAnsi"/>
              </w:rPr>
              <w:t>wychowawcze; określać spec</w:t>
            </w:r>
            <w:r>
              <w:rPr>
                <w:rFonts w:asciiTheme="majorHAnsi" w:hAnsiTheme="majorHAnsi"/>
              </w:rPr>
              <w:t xml:space="preserve">yfikę procesu nauczania i pracy </w:t>
            </w:r>
            <w:r w:rsidRPr="0004019E">
              <w:rPr>
                <w:rFonts w:asciiTheme="majorHAnsi" w:hAnsiTheme="majorHAnsi"/>
              </w:rPr>
              <w:t>szkolnej w instytucjach, placówkac</w:t>
            </w:r>
            <w:r>
              <w:rPr>
                <w:rFonts w:asciiTheme="majorHAnsi" w:hAnsiTheme="majorHAnsi"/>
              </w:rPr>
              <w:t xml:space="preserve">h systemu oświaty i ośrodkach </w:t>
            </w:r>
            <w:r w:rsidR="00AC5AA4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o </w:t>
            </w:r>
            <w:r w:rsidRPr="0004019E">
              <w:rPr>
                <w:rFonts w:asciiTheme="majorHAnsi" w:hAnsiTheme="majorHAnsi"/>
              </w:rPr>
              <w:t>charakterze resocjalizacyjno-wychowawczym</w:t>
            </w:r>
            <w:r w:rsidR="008A264C">
              <w:rPr>
                <w:rFonts w:asciiTheme="majorHAnsi" w:hAnsiTheme="majorHAnsi"/>
              </w:rPr>
              <w:t>.</w:t>
            </w:r>
          </w:p>
        </w:tc>
        <w:tc>
          <w:tcPr>
            <w:tcW w:w="709" w:type="dxa"/>
          </w:tcPr>
          <w:p w14:paraId="213D24B4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B5CA4F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61F0606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36FF68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F0E990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56AF6" w:rsidRPr="005F7031" w14:paraId="758DC58B" w14:textId="77777777" w:rsidTr="00AC5AA4">
        <w:trPr>
          <w:trHeight w:val="1980"/>
        </w:trPr>
        <w:tc>
          <w:tcPr>
            <w:tcW w:w="846" w:type="dxa"/>
            <w:vMerge/>
            <w:shd w:val="clear" w:color="auto" w:fill="auto"/>
          </w:tcPr>
          <w:p w14:paraId="4568F9E6" w14:textId="77777777" w:rsidR="00156AF6" w:rsidRPr="005F7031" w:rsidRDefault="00156AF6" w:rsidP="00156AF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CE9" w14:textId="6404AEDB" w:rsidR="00156AF6" w:rsidRPr="00565AE5" w:rsidRDefault="00156AF6" w:rsidP="00AC5AA4">
            <w:pPr>
              <w:jc w:val="both"/>
            </w:pPr>
            <w:r>
              <w:rPr>
                <w:rFonts w:asciiTheme="majorHAnsi" w:hAnsiTheme="majorHAnsi"/>
              </w:rPr>
              <w:t xml:space="preserve">Student </w:t>
            </w:r>
            <w:r w:rsidRPr="0004019E">
              <w:rPr>
                <w:rFonts w:asciiTheme="majorHAnsi" w:hAnsiTheme="majorHAnsi"/>
              </w:rPr>
              <w:t xml:space="preserve">posiada umiejętność projektowania i prowadzenia zajęć </w:t>
            </w:r>
            <w:r w:rsidR="00AC5AA4">
              <w:rPr>
                <w:rFonts w:asciiTheme="majorHAnsi" w:hAnsiTheme="majorHAnsi"/>
              </w:rPr>
              <w:br/>
            </w:r>
            <w:r w:rsidRPr="0004019E">
              <w:rPr>
                <w:rFonts w:asciiTheme="majorHAnsi" w:hAnsiTheme="majorHAnsi"/>
              </w:rPr>
              <w:t>o charakterze</w:t>
            </w:r>
            <w:r>
              <w:rPr>
                <w:rFonts w:asciiTheme="majorHAnsi" w:hAnsiTheme="majorHAnsi"/>
              </w:rPr>
              <w:t xml:space="preserve"> </w:t>
            </w:r>
            <w:r w:rsidRPr="0004019E">
              <w:rPr>
                <w:rFonts w:asciiTheme="majorHAnsi" w:hAnsiTheme="majorHAnsi"/>
              </w:rPr>
              <w:t>edukacyjnym, terapeutycznym, prof</w:t>
            </w:r>
            <w:r>
              <w:rPr>
                <w:rFonts w:asciiTheme="majorHAnsi" w:hAnsiTheme="majorHAnsi"/>
              </w:rPr>
              <w:t xml:space="preserve">ilaktycznym </w:t>
            </w:r>
            <w:r w:rsidR="00AC5AA4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i resocjalizacyjnym </w:t>
            </w:r>
            <w:r w:rsidRPr="0004019E">
              <w:rPr>
                <w:rFonts w:asciiTheme="majorHAnsi" w:hAnsiTheme="majorHAnsi"/>
              </w:rPr>
              <w:t>oraz dokonywania ich analiz</w:t>
            </w:r>
            <w:r>
              <w:rPr>
                <w:rFonts w:asciiTheme="majorHAnsi" w:hAnsiTheme="majorHAnsi"/>
              </w:rPr>
              <w:t xml:space="preserve">y i ewaluacji; wskazuje obszary </w:t>
            </w:r>
            <w:r w:rsidRPr="0004019E">
              <w:rPr>
                <w:rFonts w:asciiTheme="majorHAnsi" w:hAnsiTheme="majorHAnsi"/>
              </w:rPr>
              <w:t>wymagające modyfikacji; ek</w:t>
            </w:r>
            <w:r>
              <w:rPr>
                <w:rFonts w:asciiTheme="majorHAnsi" w:hAnsiTheme="majorHAnsi"/>
              </w:rPr>
              <w:t xml:space="preserve">sperymentuje </w:t>
            </w:r>
            <w:r w:rsidR="00AC5AA4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i wdraża działania </w:t>
            </w:r>
            <w:r w:rsidRPr="0004019E">
              <w:rPr>
                <w:rFonts w:asciiTheme="majorHAnsi" w:hAnsiTheme="majorHAnsi"/>
              </w:rPr>
              <w:t>innowacyjne</w:t>
            </w:r>
            <w:r w:rsidR="008A264C">
              <w:rPr>
                <w:rFonts w:asciiTheme="majorHAnsi" w:hAnsiTheme="majorHAnsi"/>
              </w:rPr>
              <w:t>.</w:t>
            </w:r>
          </w:p>
        </w:tc>
        <w:tc>
          <w:tcPr>
            <w:tcW w:w="709" w:type="dxa"/>
          </w:tcPr>
          <w:p w14:paraId="488CF71D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F0DFA9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C14537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891B43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E7895E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56AF6" w:rsidRPr="005F7031" w14:paraId="06234199" w14:textId="77777777" w:rsidTr="00F56661">
        <w:trPr>
          <w:trHeight w:val="2188"/>
        </w:trPr>
        <w:tc>
          <w:tcPr>
            <w:tcW w:w="846" w:type="dxa"/>
            <w:shd w:val="clear" w:color="auto" w:fill="auto"/>
            <w:textDirection w:val="btLr"/>
          </w:tcPr>
          <w:p w14:paraId="62B67957" w14:textId="77777777" w:rsidR="00156AF6" w:rsidRPr="005F7031" w:rsidRDefault="00156AF6" w:rsidP="00156AF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lastRenderedPageBreak/>
              <w:t>KOMPETENCJE SPOŁECZ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F2BF" w14:textId="15EB11FC" w:rsidR="00156AF6" w:rsidRPr="00565AE5" w:rsidRDefault="00156AF6" w:rsidP="00156AF6">
            <w:pPr>
              <w:jc w:val="both"/>
            </w:pPr>
            <w:r>
              <w:rPr>
                <w:rFonts w:asciiTheme="majorHAnsi" w:hAnsiTheme="majorHAnsi"/>
              </w:rPr>
              <w:t xml:space="preserve">Student </w:t>
            </w:r>
            <w:r w:rsidRPr="0004019E">
              <w:rPr>
                <w:rFonts w:asciiTheme="majorHAnsi" w:hAnsiTheme="majorHAnsi"/>
              </w:rPr>
              <w:t>jest wrażliwy na problemy osób niedostosowanych społecznie,</w:t>
            </w:r>
            <w:r>
              <w:rPr>
                <w:rFonts w:asciiTheme="majorHAnsi" w:hAnsiTheme="majorHAnsi"/>
              </w:rPr>
              <w:t xml:space="preserve"> </w:t>
            </w:r>
            <w:r w:rsidRPr="0004019E">
              <w:rPr>
                <w:rFonts w:asciiTheme="majorHAnsi" w:hAnsiTheme="majorHAnsi"/>
              </w:rPr>
              <w:t>zagrożonych niedostosowan</w:t>
            </w:r>
            <w:r>
              <w:rPr>
                <w:rFonts w:asciiTheme="majorHAnsi" w:hAnsiTheme="majorHAnsi"/>
              </w:rPr>
              <w:t xml:space="preserve">iem społecznym, z różnych grup </w:t>
            </w:r>
            <w:r w:rsidRPr="0004019E">
              <w:rPr>
                <w:rFonts w:asciiTheme="majorHAnsi" w:hAnsiTheme="majorHAnsi"/>
              </w:rPr>
              <w:t>etnicznych oraz uczniów i wychow</w:t>
            </w:r>
            <w:r>
              <w:rPr>
                <w:rFonts w:asciiTheme="majorHAnsi" w:hAnsiTheme="majorHAnsi"/>
              </w:rPr>
              <w:t xml:space="preserve">anków potrzebujących wsparcia i </w:t>
            </w:r>
            <w:r w:rsidRPr="0004019E">
              <w:rPr>
                <w:rFonts w:asciiTheme="majorHAnsi" w:hAnsiTheme="majorHAnsi"/>
              </w:rPr>
              <w:t>pomocy w zakresie społec</w:t>
            </w:r>
            <w:r>
              <w:rPr>
                <w:rFonts w:asciiTheme="majorHAnsi" w:hAnsiTheme="majorHAnsi"/>
              </w:rPr>
              <w:t xml:space="preserve">znego funkcjonowania; gotowy do </w:t>
            </w:r>
            <w:r w:rsidRPr="0004019E">
              <w:rPr>
                <w:rFonts w:asciiTheme="majorHAnsi" w:hAnsiTheme="majorHAnsi"/>
              </w:rPr>
              <w:t>komunikowania się i współprac</w:t>
            </w:r>
            <w:r>
              <w:rPr>
                <w:rFonts w:asciiTheme="majorHAnsi" w:hAnsiTheme="majorHAnsi"/>
              </w:rPr>
              <w:t xml:space="preserve">y z otoczeniem, w tym </w:t>
            </w:r>
            <w:r w:rsidR="00AC5AA4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z osobami </w:t>
            </w:r>
            <w:r w:rsidRPr="0004019E">
              <w:rPr>
                <w:rFonts w:asciiTheme="majorHAnsi" w:hAnsiTheme="majorHAnsi"/>
              </w:rPr>
              <w:t>niebędącymi specjalistami w danej dziedzinie</w:t>
            </w:r>
            <w:r>
              <w:rPr>
                <w:rFonts w:asciiTheme="majorHAnsi" w:hAnsiTheme="majorHAnsi"/>
              </w:rPr>
              <w:t xml:space="preserve"> oraz do aktywnego </w:t>
            </w:r>
            <w:r w:rsidRPr="0004019E">
              <w:rPr>
                <w:rFonts w:asciiTheme="majorHAnsi" w:hAnsiTheme="majorHAnsi"/>
              </w:rPr>
              <w:t>uczestnictwa w grupach i organiza</w:t>
            </w:r>
            <w:r>
              <w:rPr>
                <w:rFonts w:asciiTheme="majorHAnsi" w:hAnsiTheme="majorHAnsi"/>
              </w:rPr>
              <w:t xml:space="preserve">cjach realizujących działania z </w:t>
            </w:r>
            <w:r w:rsidRPr="0004019E">
              <w:rPr>
                <w:rFonts w:asciiTheme="majorHAnsi" w:hAnsiTheme="majorHAnsi"/>
              </w:rPr>
              <w:t>zakresu pedagogiki resocjalizacyjnej oraz edukacji międzykulturowej</w:t>
            </w:r>
            <w:r w:rsidR="008A264C">
              <w:rPr>
                <w:rFonts w:asciiTheme="majorHAnsi" w:hAnsiTheme="majorHAnsi"/>
              </w:rPr>
              <w:t>.</w:t>
            </w:r>
          </w:p>
        </w:tc>
        <w:tc>
          <w:tcPr>
            <w:tcW w:w="709" w:type="dxa"/>
          </w:tcPr>
          <w:p w14:paraId="4EC251B1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C4D802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9F7D00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8B2C49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2ECAB5" w14:textId="77777777" w:rsidR="00156AF6" w:rsidRPr="005F7031" w:rsidRDefault="00156AF6" w:rsidP="00156A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A5E24EE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8BB7F0C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 w:rsidRPr="002A27F9"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 w:rsidRPr="002A27F9">
        <w:rPr>
          <w:rFonts w:ascii="Calibri Light" w:hAnsi="Calibri Light" w:cs="Calibri Light"/>
          <w:i/>
          <w:iCs/>
          <w:sz w:val="22"/>
          <w:szCs w:val="22"/>
        </w:rPr>
        <w:t>I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2C05DF3B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851952D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6CD4C8C5" w14:textId="5BBDFFC8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="007E3ED1">
        <w:rPr>
          <w:rFonts w:ascii="Calibri Light" w:hAnsi="Calibri Light" w:cs="Calibri Light"/>
          <w:i/>
          <w:iCs/>
          <w:sz w:val="18"/>
          <w:szCs w:val="18"/>
        </w:rPr>
        <w:t>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3A271D49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099B4CC5" w14:textId="7DEE4611" w:rsidR="000A43FA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3902F8F5" w14:textId="77777777" w:rsidR="001F7E91" w:rsidRPr="005F7031" w:rsidRDefault="001F7E91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5DCCD7A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2C385BB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41EE2A8E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8E35855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4C0B168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1F62DEA4" w14:textId="7126C999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7810DBB4" w14:textId="77777777" w:rsidR="001F7E91" w:rsidRDefault="001F7E91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EC0D956" w14:textId="77777777" w:rsidR="001F7E91" w:rsidRDefault="001F7E91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F03F6CC" w14:textId="2081CDCC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461FB2F2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4920C8A7" w14:textId="5BD2333A" w:rsidR="00536B08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  <w:r w:rsidR="002A27F9">
        <w:rPr>
          <w:rFonts w:ascii="Calibri Light" w:hAnsi="Calibri Light" w:cs="Calibri Light"/>
          <w:sz w:val="22"/>
          <w:szCs w:val="22"/>
        </w:rPr>
        <w:t>.</w:t>
      </w:r>
    </w:p>
    <w:p w14:paraId="2A04167B" w14:textId="77777777" w:rsidR="002A27F9" w:rsidRPr="005F7031" w:rsidRDefault="002A27F9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09BE873D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6D56D718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786ACCE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44A022B1" w14:textId="77777777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F48F" w14:textId="77777777" w:rsidR="00ED6449" w:rsidRDefault="00ED6449">
      <w:r>
        <w:separator/>
      </w:r>
    </w:p>
  </w:endnote>
  <w:endnote w:type="continuationSeparator" w:id="0">
    <w:p w14:paraId="27746AC0" w14:textId="77777777" w:rsidR="00ED6449" w:rsidRDefault="00ED6449">
      <w:r>
        <w:continuationSeparator/>
      </w:r>
    </w:p>
  </w:endnote>
  <w:endnote w:type="continuationNotice" w:id="1">
    <w:p w14:paraId="27E4A248" w14:textId="77777777" w:rsidR="00ED6449" w:rsidRDefault="00ED6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CAD6" w14:textId="77777777" w:rsidR="00BB6E73" w:rsidRDefault="009F71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3F2127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45B5" w14:textId="7B7377A7" w:rsidR="00BB6E73" w:rsidRDefault="009F71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27F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81D791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6055" w14:textId="77777777" w:rsidR="00ED6449" w:rsidRDefault="00ED6449">
      <w:r>
        <w:separator/>
      </w:r>
    </w:p>
  </w:footnote>
  <w:footnote w:type="continuationSeparator" w:id="0">
    <w:p w14:paraId="47469C95" w14:textId="77777777" w:rsidR="00ED6449" w:rsidRDefault="00ED6449">
      <w:r>
        <w:continuationSeparator/>
      </w:r>
    </w:p>
  </w:footnote>
  <w:footnote w:type="continuationNotice" w:id="1">
    <w:p w14:paraId="2C8B8206" w14:textId="77777777" w:rsidR="00ED6449" w:rsidRDefault="00ED6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3100" w14:textId="77777777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3ED29CE0" w14:textId="77777777" w:rsidR="00BB6E73" w:rsidRDefault="00BB6E73" w:rsidP="007A33C2">
    <w:pPr>
      <w:pStyle w:val="Nagwek"/>
      <w:jc w:val="right"/>
    </w:pPr>
  </w:p>
  <w:p w14:paraId="30D908F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3B"/>
    <w:rsid w:val="00000582"/>
    <w:rsid w:val="00001C5D"/>
    <w:rsid w:val="000070ED"/>
    <w:rsid w:val="00007D9E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A531F"/>
    <w:rsid w:val="000B4DE9"/>
    <w:rsid w:val="000C147B"/>
    <w:rsid w:val="000C3E47"/>
    <w:rsid w:val="000C463C"/>
    <w:rsid w:val="000C4B2A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674D"/>
    <w:rsid w:val="000F7B92"/>
    <w:rsid w:val="001011A7"/>
    <w:rsid w:val="00101675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6AF6"/>
    <w:rsid w:val="00157097"/>
    <w:rsid w:val="001600EB"/>
    <w:rsid w:val="00162FCC"/>
    <w:rsid w:val="0016669C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057E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1F7E91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3EBB"/>
    <w:rsid w:val="002744AF"/>
    <w:rsid w:val="00276A28"/>
    <w:rsid w:val="002818B1"/>
    <w:rsid w:val="00282892"/>
    <w:rsid w:val="002830E1"/>
    <w:rsid w:val="002848CE"/>
    <w:rsid w:val="002901E1"/>
    <w:rsid w:val="002902A8"/>
    <w:rsid w:val="0029290D"/>
    <w:rsid w:val="00293EB3"/>
    <w:rsid w:val="0029621E"/>
    <w:rsid w:val="00296283"/>
    <w:rsid w:val="00296518"/>
    <w:rsid w:val="002A27F9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2164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6955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0DE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B532A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456E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1806"/>
    <w:rsid w:val="0054624A"/>
    <w:rsid w:val="005503B4"/>
    <w:rsid w:val="0055378F"/>
    <w:rsid w:val="00556319"/>
    <w:rsid w:val="00563845"/>
    <w:rsid w:val="005650ED"/>
    <w:rsid w:val="00565AE5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87EA3"/>
    <w:rsid w:val="00590A8B"/>
    <w:rsid w:val="0059101D"/>
    <w:rsid w:val="00591070"/>
    <w:rsid w:val="00592CC9"/>
    <w:rsid w:val="005A0D48"/>
    <w:rsid w:val="005A1149"/>
    <w:rsid w:val="005A1A6A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33DE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CC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6D1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067E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2FAD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8C0"/>
    <w:rsid w:val="007C2A99"/>
    <w:rsid w:val="007C3A84"/>
    <w:rsid w:val="007C4443"/>
    <w:rsid w:val="007C4FF9"/>
    <w:rsid w:val="007D3E2A"/>
    <w:rsid w:val="007D4E65"/>
    <w:rsid w:val="007D774E"/>
    <w:rsid w:val="007E2CAD"/>
    <w:rsid w:val="007E3ED1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1AB9"/>
    <w:rsid w:val="008320DE"/>
    <w:rsid w:val="0083222A"/>
    <w:rsid w:val="00832D18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1F58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264C"/>
    <w:rsid w:val="008A61C5"/>
    <w:rsid w:val="008A7B44"/>
    <w:rsid w:val="008B0C9E"/>
    <w:rsid w:val="008B1466"/>
    <w:rsid w:val="008B1F1A"/>
    <w:rsid w:val="008B3D7C"/>
    <w:rsid w:val="008B42F4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44C7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687B"/>
    <w:rsid w:val="009F7141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812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5AA4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2018"/>
    <w:rsid w:val="00B025A6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3D01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4ED2"/>
    <w:rsid w:val="00C1735D"/>
    <w:rsid w:val="00C175C7"/>
    <w:rsid w:val="00C22E3F"/>
    <w:rsid w:val="00C24CE2"/>
    <w:rsid w:val="00C264F2"/>
    <w:rsid w:val="00C30D72"/>
    <w:rsid w:val="00C311BF"/>
    <w:rsid w:val="00C35B82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746"/>
    <w:rsid w:val="00CA29DF"/>
    <w:rsid w:val="00CA2F2D"/>
    <w:rsid w:val="00CA67BD"/>
    <w:rsid w:val="00CA70B5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4893"/>
    <w:rsid w:val="00CE7D60"/>
    <w:rsid w:val="00CF111E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35A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87877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250F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D7181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49B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3425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379"/>
    <w:rsid w:val="00ED2C90"/>
    <w:rsid w:val="00ED4584"/>
    <w:rsid w:val="00ED6449"/>
    <w:rsid w:val="00ED6815"/>
    <w:rsid w:val="00EE0DF0"/>
    <w:rsid w:val="00EE403A"/>
    <w:rsid w:val="00EF2219"/>
    <w:rsid w:val="00EF2879"/>
    <w:rsid w:val="00EF2C6F"/>
    <w:rsid w:val="00EF3D79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53295"/>
  <w15:docId w15:val="{6CA2B393-1F35-45F1-B113-F4F0E3A0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9A639-7A1B-46A1-BEC2-2AAABFA5B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Irmina Pasternacka</cp:lastModifiedBy>
  <cp:revision>2</cp:revision>
  <cp:lastPrinted>2021-11-15T11:35:00Z</cp:lastPrinted>
  <dcterms:created xsi:type="dcterms:W3CDTF">2022-03-18T12:55:00Z</dcterms:created>
  <dcterms:modified xsi:type="dcterms:W3CDTF">2022-03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